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09EE88C7" w:rsidR="00EB3FF4" w:rsidRPr="0002100C" w:rsidRDefault="000201FF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1 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>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0A3DA65F" w14:textId="77777777" w:rsidR="00AF1FB8" w:rsidRPr="00AF1FB8" w:rsidRDefault="00AF1FB8" w:rsidP="00466364">
      <w:pPr>
        <w:widowControl w:val="0"/>
        <w:ind w:left="4248" w:firstLine="708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466364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466364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7467CD6A" w14:textId="77777777" w:rsidR="00721C79" w:rsidRPr="00721C79" w:rsidRDefault="00721C79" w:rsidP="004057B6">
      <w:pPr>
        <w:suppressAutoHyphens w:val="0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3E6F6688" w14:textId="2C6BCE36" w:rsidR="007E4032" w:rsidRDefault="00477A6C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477A6C">
        <w:rPr>
          <w:rFonts w:ascii="Arial" w:hAnsi="Arial" w:cs="Arial"/>
          <w:b/>
          <w:bCs/>
          <w:kern w:val="1"/>
          <w:sz w:val="20"/>
          <w:szCs w:val="20"/>
        </w:rPr>
        <w:t>Zakup i dostawa fabrycznie nowych, czterech pojazdów ciężarowych typu hakowiec</w:t>
      </w:r>
    </w:p>
    <w:p w14:paraId="3F3E3E4C" w14:textId="77777777" w:rsidR="00466364" w:rsidRDefault="00466364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06C95BAA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 na następujących warunkach</w:t>
      </w:r>
      <w:r w:rsidR="001E0983">
        <w:rPr>
          <w:rFonts w:ascii="Arial" w:hAnsi="Arial" w:cs="Arial"/>
        </w:rPr>
        <w:t>: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63A4F02D" w14:textId="77777777" w:rsidR="006E2665" w:rsidRDefault="006E2665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1134"/>
        <w:gridCol w:w="992"/>
        <w:gridCol w:w="851"/>
        <w:gridCol w:w="992"/>
        <w:gridCol w:w="2090"/>
      </w:tblGrid>
      <w:tr w:rsidR="00604F5E" w:rsidRPr="00446B13" w14:paraId="29A9A4AB" w14:textId="77777777" w:rsidTr="009C2A96">
        <w:trPr>
          <w:trHeight w:val="475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00DCFAD8" w14:textId="794B760E" w:rsidR="00446B13" w:rsidRPr="00446B13" w:rsidRDefault="00446B13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azd nr 1</w:t>
            </w:r>
          </w:p>
        </w:tc>
        <w:tc>
          <w:tcPr>
            <w:tcW w:w="850" w:type="dxa"/>
            <w:vMerge w:val="restart"/>
            <w:vAlign w:val="center"/>
          </w:tcPr>
          <w:p w14:paraId="3ED7316D" w14:textId="77777777" w:rsidR="00446B13" w:rsidRDefault="00446B13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rka,</w:t>
            </w:r>
          </w:p>
          <w:p w14:paraId="5CF61006" w14:textId="608FF265" w:rsidR="00446B13" w:rsidRPr="00446B13" w:rsidRDefault="00446B13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del</w:t>
            </w:r>
          </w:p>
        </w:tc>
        <w:tc>
          <w:tcPr>
            <w:tcW w:w="1418" w:type="dxa"/>
            <w:vMerge w:val="restart"/>
            <w:vAlign w:val="center"/>
          </w:tcPr>
          <w:p w14:paraId="14BD0451" w14:textId="4B8F319F" w:rsidR="00446B13" w:rsidRDefault="00446B13" w:rsidP="00604F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.</w:t>
            </w: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</w:t>
            </w:r>
          </w:p>
          <w:p w14:paraId="388FE751" w14:textId="755EA93B" w:rsidR="00446B13" w:rsidRPr="00446B13" w:rsidRDefault="00446B13" w:rsidP="00604F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…</w:t>
            </w:r>
          </w:p>
        </w:tc>
        <w:tc>
          <w:tcPr>
            <w:tcW w:w="1134" w:type="dxa"/>
            <w:vMerge w:val="restart"/>
            <w:vAlign w:val="center"/>
          </w:tcPr>
          <w:p w14:paraId="5FF06301" w14:textId="77777777" w:rsidR="00446B13" w:rsidRPr="00446B13" w:rsidRDefault="00446B13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2" w:type="dxa"/>
            <w:vMerge w:val="restart"/>
            <w:vAlign w:val="center"/>
          </w:tcPr>
          <w:p w14:paraId="0172FCDB" w14:textId="1C289E1E" w:rsidR="00446B13" w:rsidRPr="00446B13" w:rsidRDefault="00446B13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1" w:type="dxa"/>
            <w:vMerge w:val="restart"/>
            <w:vAlign w:val="center"/>
          </w:tcPr>
          <w:p w14:paraId="03A9E6C5" w14:textId="5F9F44E3" w:rsidR="00446B13" w:rsidRPr="00446B13" w:rsidRDefault="00446B13" w:rsidP="00446B13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69D710" w14:textId="590D531E" w:rsidR="00446B13" w:rsidRPr="00446B13" w:rsidRDefault="00446B13" w:rsidP="00446B13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090" w:type="dxa"/>
            <w:vAlign w:val="center"/>
          </w:tcPr>
          <w:p w14:paraId="2806D86D" w14:textId="290C5FF6" w:rsidR="00446B13" w:rsidRPr="00446B13" w:rsidRDefault="00446B13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 w:rsidR="00604F5E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 zł</w:t>
            </w:r>
          </w:p>
        </w:tc>
      </w:tr>
      <w:tr w:rsidR="00604F5E" w:rsidRPr="00446B13" w14:paraId="594DDD1F" w14:textId="77777777" w:rsidTr="009C2A96">
        <w:trPr>
          <w:trHeight w:val="411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3C98017" w14:textId="77777777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1443D8DC" w14:textId="77777777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09E335FC" w14:textId="77777777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35921609" w14:textId="77777777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6C9AB1A7" w14:textId="2FCF0F7E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059E3AD9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444EF5" w14:textId="32F57F51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090" w:type="dxa"/>
            <w:vAlign w:val="center"/>
          </w:tcPr>
          <w:p w14:paraId="3195C25B" w14:textId="2AED23AC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604F5E" w:rsidRPr="00446B13" w14:paraId="73869F19" w14:textId="77777777" w:rsidTr="0004314D">
        <w:trPr>
          <w:trHeight w:val="60"/>
        </w:trPr>
        <w:tc>
          <w:tcPr>
            <w:tcW w:w="9286" w:type="dxa"/>
            <w:gridSpan w:val="8"/>
            <w:shd w:val="clear" w:color="auto" w:fill="7F7F7F" w:themeFill="text1" w:themeFillTint="80"/>
            <w:vAlign w:val="center"/>
          </w:tcPr>
          <w:p w14:paraId="6A5254A8" w14:textId="77777777" w:rsidR="00604F5E" w:rsidRPr="00604F5E" w:rsidRDefault="00604F5E" w:rsidP="00446B13">
            <w:pPr>
              <w:contextualSpacing/>
              <w:jc w:val="center"/>
              <w:rPr>
                <w:rFonts w:ascii="Arial" w:hAnsi="Arial" w:cs="Arial"/>
                <w:sz w:val="4"/>
                <w:szCs w:val="20"/>
                <w:lang w:eastAsia="ar-SA"/>
              </w:rPr>
            </w:pPr>
          </w:p>
        </w:tc>
      </w:tr>
      <w:tr w:rsidR="00604F5E" w:rsidRPr="00446B13" w14:paraId="3328C854" w14:textId="77777777" w:rsidTr="009C2A96">
        <w:trPr>
          <w:trHeight w:val="488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9977C6D" w14:textId="42834AC5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azd nr 2</w:t>
            </w:r>
          </w:p>
        </w:tc>
        <w:tc>
          <w:tcPr>
            <w:tcW w:w="850" w:type="dxa"/>
            <w:vMerge w:val="restart"/>
            <w:vAlign w:val="center"/>
          </w:tcPr>
          <w:p w14:paraId="42F50376" w14:textId="77777777" w:rsidR="00604F5E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rka,</w:t>
            </w:r>
          </w:p>
          <w:p w14:paraId="438D50F1" w14:textId="4C92AE9E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del</w:t>
            </w:r>
          </w:p>
        </w:tc>
        <w:tc>
          <w:tcPr>
            <w:tcW w:w="1418" w:type="dxa"/>
            <w:vMerge w:val="restart"/>
            <w:vAlign w:val="center"/>
          </w:tcPr>
          <w:p w14:paraId="26E22488" w14:textId="4F6F7DE6" w:rsidR="00604F5E" w:rsidRDefault="00604F5E" w:rsidP="00604F5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.</w:t>
            </w: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</w:p>
          <w:p w14:paraId="1F670465" w14:textId="033DB1EE" w:rsidR="00604F5E" w:rsidRPr="00446B13" w:rsidRDefault="00604F5E" w:rsidP="00604F5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…</w:t>
            </w:r>
          </w:p>
        </w:tc>
        <w:tc>
          <w:tcPr>
            <w:tcW w:w="1134" w:type="dxa"/>
            <w:vMerge w:val="restart"/>
            <w:vAlign w:val="center"/>
          </w:tcPr>
          <w:p w14:paraId="0BD04463" w14:textId="77777777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2" w:type="dxa"/>
            <w:vMerge w:val="restart"/>
            <w:vAlign w:val="center"/>
          </w:tcPr>
          <w:p w14:paraId="4E205E2C" w14:textId="5D45C487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1" w:type="dxa"/>
            <w:vMerge w:val="restart"/>
            <w:vAlign w:val="center"/>
          </w:tcPr>
          <w:p w14:paraId="4AC9A2C3" w14:textId="301ECE50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75F872" w14:textId="275FCEDD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090" w:type="dxa"/>
            <w:vAlign w:val="center"/>
          </w:tcPr>
          <w:p w14:paraId="2CC8EC95" w14:textId="667E457D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604F5E" w:rsidRPr="00446B13" w14:paraId="41ACEE79" w14:textId="77777777" w:rsidTr="009C2A96">
        <w:trPr>
          <w:trHeight w:val="410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B10BE93" w14:textId="75E3E2DE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5C6BE00C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317F139D" w14:textId="77777777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19202681" w14:textId="77777777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73202D0C" w14:textId="240CC64C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346D1C59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8E546E4" w14:textId="248D372E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090" w:type="dxa"/>
            <w:vAlign w:val="center"/>
          </w:tcPr>
          <w:p w14:paraId="6EDD7A62" w14:textId="153CBB9B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4F481C" w:rsidRPr="00604F5E" w14:paraId="082C330F" w14:textId="77777777" w:rsidTr="0004314D">
        <w:trPr>
          <w:trHeight w:val="62"/>
        </w:trPr>
        <w:tc>
          <w:tcPr>
            <w:tcW w:w="9286" w:type="dxa"/>
            <w:gridSpan w:val="8"/>
            <w:shd w:val="clear" w:color="auto" w:fill="7F7F7F" w:themeFill="text1" w:themeFillTint="80"/>
            <w:vAlign w:val="center"/>
          </w:tcPr>
          <w:p w14:paraId="061FAC93" w14:textId="77777777" w:rsidR="004F481C" w:rsidRPr="00604F5E" w:rsidRDefault="004F481C" w:rsidP="00604F5E">
            <w:pPr>
              <w:contextualSpacing/>
              <w:jc w:val="center"/>
              <w:rPr>
                <w:rFonts w:ascii="Arial" w:hAnsi="Arial" w:cs="Arial"/>
                <w:sz w:val="6"/>
                <w:szCs w:val="20"/>
                <w:lang w:eastAsia="ar-SA"/>
              </w:rPr>
            </w:pPr>
          </w:p>
        </w:tc>
      </w:tr>
      <w:tr w:rsidR="00604F5E" w:rsidRPr="00446B13" w14:paraId="10350783" w14:textId="77777777" w:rsidTr="004F481C">
        <w:trPr>
          <w:trHeight w:val="426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4D77C10B" w14:textId="0F37B39A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azd nr 3</w:t>
            </w:r>
          </w:p>
        </w:tc>
        <w:tc>
          <w:tcPr>
            <w:tcW w:w="850" w:type="dxa"/>
            <w:vMerge w:val="restart"/>
            <w:vAlign w:val="center"/>
          </w:tcPr>
          <w:p w14:paraId="07FB5186" w14:textId="77777777" w:rsidR="00604F5E" w:rsidRDefault="00604F5E" w:rsidP="00497A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rka,</w:t>
            </w:r>
          </w:p>
          <w:p w14:paraId="0635A3CF" w14:textId="4F7326B2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del</w:t>
            </w:r>
          </w:p>
        </w:tc>
        <w:tc>
          <w:tcPr>
            <w:tcW w:w="1418" w:type="dxa"/>
            <w:vMerge w:val="restart"/>
            <w:vAlign w:val="center"/>
          </w:tcPr>
          <w:p w14:paraId="0FA04A2B" w14:textId="77777777" w:rsidR="00604F5E" w:rsidRDefault="00604F5E" w:rsidP="00604F5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.</w:t>
            </w: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</w:p>
          <w:p w14:paraId="52D9E363" w14:textId="1349FC63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…</w:t>
            </w:r>
          </w:p>
        </w:tc>
        <w:tc>
          <w:tcPr>
            <w:tcW w:w="1134" w:type="dxa"/>
            <w:vMerge w:val="restart"/>
            <w:vAlign w:val="center"/>
          </w:tcPr>
          <w:p w14:paraId="508520D5" w14:textId="18640E40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2" w:type="dxa"/>
            <w:vMerge w:val="restart"/>
            <w:vAlign w:val="center"/>
          </w:tcPr>
          <w:p w14:paraId="0BF526BC" w14:textId="51836E23" w:rsidR="00604F5E" w:rsidRPr="00446B13" w:rsidRDefault="00604F5E" w:rsidP="00446B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1" w:type="dxa"/>
            <w:vMerge w:val="restart"/>
            <w:vAlign w:val="center"/>
          </w:tcPr>
          <w:p w14:paraId="56DB9EA3" w14:textId="3A251A18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61B0BA" w14:textId="5873DC24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090" w:type="dxa"/>
            <w:vAlign w:val="center"/>
          </w:tcPr>
          <w:p w14:paraId="38C59D6C" w14:textId="69F15A97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604F5E" w:rsidRPr="00446B13" w14:paraId="02B9801B" w14:textId="77777777" w:rsidTr="004F481C">
        <w:trPr>
          <w:trHeight w:val="473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33B59C98" w14:textId="77777777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59454DBB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52C3E8F5" w14:textId="77777777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1504EC92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40CCD9AB" w14:textId="760E133C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0DC746B9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0D344" w14:textId="48A17170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090" w:type="dxa"/>
            <w:vAlign w:val="center"/>
          </w:tcPr>
          <w:p w14:paraId="21E5AA0D" w14:textId="6B2D3083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4F481C" w:rsidRPr="00446B13" w14:paraId="3BCADDF7" w14:textId="77777777" w:rsidTr="0004314D">
        <w:trPr>
          <w:trHeight w:val="60"/>
        </w:trPr>
        <w:tc>
          <w:tcPr>
            <w:tcW w:w="9286" w:type="dxa"/>
            <w:gridSpan w:val="8"/>
            <w:shd w:val="clear" w:color="auto" w:fill="7F7F7F" w:themeFill="text1" w:themeFillTint="80"/>
            <w:vAlign w:val="center"/>
          </w:tcPr>
          <w:p w14:paraId="02B38390" w14:textId="77777777" w:rsidR="004F481C" w:rsidRPr="004F481C" w:rsidRDefault="004F481C" w:rsidP="00604F5E">
            <w:pPr>
              <w:contextualSpacing/>
              <w:jc w:val="center"/>
              <w:rPr>
                <w:rFonts w:ascii="Arial" w:hAnsi="Arial" w:cs="Arial"/>
                <w:sz w:val="6"/>
                <w:szCs w:val="20"/>
                <w:lang w:eastAsia="ar-SA"/>
              </w:rPr>
            </w:pPr>
          </w:p>
        </w:tc>
      </w:tr>
      <w:tr w:rsidR="00604F5E" w:rsidRPr="00446B13" w14:paraId="234A94B6" w14:textId="77777777" w:rsidTr="009C2A96">
        <w:trPr>
          <w:trHeight w:val="319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60A29836" w14:textId="1886F5EC" w:rsidR="00604F5E" w:rsidRPr="00446B13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azd nr 4</w:t>
            </w:r>
          </w:p>
        </w:tc>
        <w:tc>
          <w:tcPr>
            <w:tcW w:w="850" w:type="dxa"/>
            <w:vMerge w:val="restart"/>
            <w:vAlign w:val="center"/>
          </w:tcPr>
          <w:p w14:paraId="10141B95" w14:textId="77777777" w:rsidR="00604F5E" w:rsidRDefault="00604F5E" w:rsidP="00497A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rka,</w:t>
            </w:r>
          </w:p>
          <w:p w14:paraId="58B640C2" w14:textId="6E72E3F0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del</w:t>
            </w:r>
          </w:p>
        </w:tc>
        <w:tc>
          <w:tcPr>
            <w:tcW w:w="1418" w:type="dxa"/>
            <w:vMerge w:val="restart"/>
            <w:vAlign w:val="center"/>
          </w:tcPr>
          <w:p w14:paraId="489F72F6" w14:textId="77777777" w:rsidR="00604F5E" w:rsidRDefault="00604F5E" w:rsidP="00497A1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.</w:t>
            </w:r>
            <w:r w:rsidRPr="00446B13">
              <w:rPr>
                <w:rFonts w:ascii="Arial" w:hAnsi="Arial" w:cs="Arial"/>
                <w:sz w:val="20"/>
                <w:szCs w:val="20"/>
                <w:lang w:eastAsia="ar-SA"/>
              </w:rPr>
              <w:t>……</w:t>
            </w:r>
          </w:p>
          <w:p w14:paraId="62DF36F4" w14:textId="280A1C1D" w:rsidR="00604F5E" w:rsidRPr="00446B13" w:rsidRDefault="00604F5E" w:rsidP="00604F5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…</w:t>
            </w:r>
          </w:p>
        </w:tc>
        <w:tc>
          <w:tcPr>
            <w:tcW w:w="1134" w:type="dxa"/>
            <w:vMerge w:val="restart"/>
            <w:vAlign w:val="center"/>
          </w:tcPr>
          <w:p w14:paraId="54AA41C4" w14:textId="26E548B9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2" w:type="dxa"/>
            <w:vMerge w:val="restart"/>
            <w:vAlign w:val="center"/>
          </w:tcPr>
          <w:p w14:paraId="284C1EBC" w14:textId="45239FEC" w:rsidR="00604F5E" w:rsidRPr="00446B13" w:rsidRDefault="00604F5E" w:rsidP="009C2A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1" w:type="dxa"/>
            <w:vMerge w:val="restart"/>
            <w:vAlign w:val="center"/>
          </w:tcPr>
          <w:p w14:paraId="0B43E1F3" w14:textId="02BAFBDA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3FDDFA" w14:textId="5A5C88E0" w:rsidR="00604F5E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090" w:type="dxa"/>
            <w:vAlign w:val="center"/>
          </w:tcPr>
          <w:p w14:paraId="1B338A3A" w14:textId="2AFBD970" w:rsidR="00604F5E" w:rsidRDefault="00604F5E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  <w:tr w:rsidR="00604F5E" w:rsidRPr="00446B13" w14:paraId="12F78E35" w14:textId="77777777" w:rsidTr="004F481C">
        <w:trPr>
          <w:trHeight w:val="473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549183D0" w14:textId="77777777" w:rsidR="00604F5E" w:rsidRDefault="00604F5E" w:rsidP="006E26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6D7A931C" w14:textId="77777777" w:rsidR="00604F5E" w:rsidRPr="00446B13" w:rsidRDefault="00604F5E" w:rsidP="00497A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14:paraId="126A7D21" w14:textId="77777777" w:rsidR="00604F5E" w:rsidRPr="00446B13" w:rsidRDefault="00604F5E" w:rsidP="00497A1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1A4F1A75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67B6A835" w14:textId="77777777" w:rsidR="00604F5E" w:rsidRDefault="00604F5E" w:rsidP="006E266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655FF1D0" w14:textId="77777777" w:rsidR="00604F5E" w:rsidRPr="00446B13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CC9C5E" w14:textId="737DB06E" w:rsidR="00604F5E" w:rsidRDefault="00604F5E" w:rsidP="006E2665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090" w:type="dxa"/>
            <w:vAlign w:val="center"/>
          </w:tcPr>
          <w:p w14:paraId="409799E4" w14:textId="37E67109" w:rsidR="00604F5E" w:rsidRDefault="00604F5E" w:rsidP="00604F5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 zł</w:t>
            </w:r>
          </w:p>
        </w:tc>
      </w:tr>
    </w:tbl>
    <w:p w14:paraId="40F31AF0" w14:textId="77777777" w:rsidR="00AD6335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1E7EF25" w14:textId="0B5182F7" w:rsidR="00AD6335" w:rsidRPr="00BB4171" w:rsidRDefault="00AD6335" w:rsidP="00AD6335">
      <w:pPr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</w:t>
      </w:r>
      <w:r w:rsidR="00194E4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194E49" w:rsidRPr="00BB4171">
        <w:rPr>
          <w:rFonts w:ascii="Arial" w:hAnsi="Arial" w:cs="Arial"/>
          <w:b/>
          <w:sz w:val="20"/>
          <w:szCs w:val="20"/>
          <w:lang w:eastAsia="ar-SA"/>
        </w:rPr>
        <w:t>łączna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 xml:space="preserve"> za 4 pojazdy</w:t>
      </w:r>
    </w:p>
    <w:p w14:paraId="29CE1A9C" w14:textId="77777777" w:rsidR="00AD6335" w:rsidRPr="00BB4171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2DFA70A" w14:textId="479BD088" w:rsidR="00AD6335" w:rsidRPr="00BB4171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netto ………………………………….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391818B4" w14:textId="022CE90A" w:rsidR="00AD6335" w:rsidRPr="001A5BF6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brutto …………………………………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0369D828" w14:textId="77777777" w:rsidR="009C2A96" w:rsidRDefault="009C2A96" w:rsidP="001A5BF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7121B7B" w14:textId="40318A84" w:rsidR="001A5BF6" w:rsidRPr="001A5BF6" w:rsidRDefault="001A5BF6" w:rsidP="001A5BF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Termin dostawy: ………..</w:t>
      </w:r>
      <w:r w:rsidR="00D16A6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1A5BF6">
        <w:rPr>
          <w:rFonts w:ascii="Arial" w:hAnsi="Arial" w:cs="Arial"/>
          <w:b/>
          <w:sz w:val="20"/>
          <w:szCs w:val="20"/>
          <w:lang w:eastAsia="ar-SA"/>
        </w:rPr>
        <w:t>dni</w:t>
      </w:r>
    </w:p>
    <w:p w14:paraId="44C113C3" w14:textId="77777777" w:rsidR="0004314D" w:rsidRDefault="0004314D" w:rsidP="00DE556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03DF7F0C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DE556B" w:rsidRDefault="00EB3FF4" w:rsidP="00DE556B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DE556B" w:rsidRDefault="00EB3FF4" w:rsidP="00DE556B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018E5FAF" w:rsidR="00EB3FF4" w:rsidRPr="00DE556B" w:rsidRDefault="00EB3FF4" w:rsidP="00DE556B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lastRenderedPageBreak/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</w:t>
      </w:r>
      <w:r w:rsidR="005C7273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                     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że Wykonawca będzie wykonywał całość zamówienia publicznego osobiście.  </w:t>
      </w:r>
    </w:p>
    <w:p w14:paraId="0FDD490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Pr="00DE556B" w:rsidRDefault="00EB3FF4" w:rsidP="00DE556B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3F7C0730" w:rsidR="003C6F2A" w:rsidRPr="003C6F2A" w:rsidRDefault="00E82493" w:rsidP="00DE556B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0D777E32" w14:textId="6EBAAFC7" w:rsidR="001E0983" w:rsidRPr="001E0983" w:rsidRDefault="000E2881" w:rsidP="001E098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>Jestem</w:t>
      </w:r>
      <w:r w:rsidR="001E0983"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 xml:space="preserve"> </w:t>
      </w:r>
      <w:r w:rsidR="00E82493" w:rsidRPr="001E0983">
        <w:rPr>
          <w:rFonts w:ascii="Arial" w:hAnsi="Arial" w:cs="Arial"/>
          <w:bCs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2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</w:t>
      </w:r>
      <w:r w:rsidR="00E82493" w:rsidRPr="00D16A64">
        <w:rPr>
          <w:rFonts w:ascii="Arial" w:hAnsi="Arial" w:cs="Arial"/>
          <w:b/>
          <w:color w:val="00000A"/>
          <w:kern w:val="1"/>
          <w:sz w:val="20"/>
          <w:szCs w:val="20"/>
        </w:rPr>
        <w:t>–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</w:t>
      </w:r>
      <w:r w:rsidR="001E0983">
        <w:rPr>
          <w:rFonts w:ascii="Arial" w:hAnsi="Arial" w:cs="Arial"/>
          <w:b/>
          <w:color w:val="00000A"/>
          <w:kern w:val="1"/>
          <w:sz w:val="20"/>
          <w:szCs w:val="20"/>
        </w:rPr>
        <w:t>.</w:t>
      </w:r>
    </w:p>
    <w:bookmarkEnd w:id="2"/>
    <w:p w14:paraId="5EB56D2F" w14:textId="0AF64FFF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712A82DB" w14:textId="26678FED" w:rsid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3B739147" w14:textId="77777777" w:rsidR="006E492D" w:rsidRPr="006E492D" w:rsidRDefault="00EB3FF4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</w:t>
      </w:r>
      <w:r w:rsidR="006E492D">
        <w:rPr>
          <w:rFonts w:ascii="Arial" w:hAnsi="Arial" w:cs="Arial"/>
          <w:bCs/>
          <w:color w:val="00000A"/>
          <w:kern w:val="1"/>
          <w:sz w:val="20"/>
          <w:szCs w:val="20"/>
        </w:rPr>
        <w:t>oraz że akceptuje je w całości.</w:t>
      </w:r>
    </w:p>
    <w:p w14:paraId="0783BAB2" w14:textId="3B6AF741" w:rsidR="006E492D" w:rsidRPr="006E492D" w:rsidRDefault="004C591A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6E492D">
        <w:rPr>
          <w:rFonts w:ascii="Arial" w:hAnsi="Arial" w:cs="Arial"/>
          <w:b/>
          <w:bCs/>
          <w:sz w:val="20"/>
          <w:szCs w:val="20"/>
        </w:rPr>
        <w:t>90 dni</w:t>
      </w:r>
      <w:r w:rsidRPr="006E492D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 w:rsidRPr="006E492D">
        <w:rPr>
          <w:rFonts w:ascii="Arial" w:hAnsi="Arial" w:cs="Arial"/>
          <w:sz w:val="20"/>
          <w:szCs w:val="20"/>
        </w:rPr>
        <w:t>II</w:t>
      </w:r>
      <w:r w:rsidRPr="006E492D">
        <w:rPr>
          <w:rFonts w:ascii="Arial" w:hAnsi="Arial" w:cs="Arial"/>
          <w:sz w:val="20"/>
          <w:szCs w:val="20"/>
        </w:rPr>
        <w:t>.1 SWZ</w:t>
      </w:r>
      <w:r w:rsidR="006E492D">
        <w:rPr>
          <w:rFonts w:ascii="Arial" w:hAnsi="Arial" w:cs="Arial"/>
          <w:sz w:val="20"/>
          <w:szCs w:val="20"/>
        </w:rPr>
        <w:t>.</w:t>
      </w:r>
    </w:p>
    <w:p w14:paraId="40C21F13" w14:textId="694B6BEC" w:rsidR="00EB3FF4" w:rsidRPr="006E492D" w:rsidRDefault="00EB3FF4" w:rsidP="006E492D">
      <w:pPr>
        <w:pStyle w:val="Akapitzlist"/>
        <w:numPr>
          <w:ilvl w:val="1"/>
          <w:numId w:val="12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406886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6E492D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6E492D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5B85202D" w14:textId="77777777" w:rsidR="00C30C07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</w:t>
      </w:r>
      <w:r w:rsidR="00C30C07">
        <w:rPr>
          <w:rFonts w:ascii="Arial" w:hAnsi="Arial" w:cs="Arial"/>
          <w:b/>
          <w:bCs/>
          <w:sz w:val="20"/>
          <w:szCs w:val="20"/>
          <w:lang w:eastAsia="ar-SA"/>
        </w:rPr>
        <w:t>e art. 108 ust. 1 pkt 5 ustawy,</w:t>
      </w:r>
    </w:p>
    <w:p w14:paraId="270E4E86" w14:textId="1D30327F" w:rsidR="00EB3FF4" w:rsidRDefault="0068291D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8291D">
        <w:rPr>
          <w:rFonts w:ascii="Arial" w:hAnsi="Arial" w:cs="Arial"/>
          <w:b/>
          <w:bCs/>
          <w:sz w:val="20"/>
          <w:szCs w:val="20"/>
          <w:lang w:eastAsia="ar-SA"/>
        </w:rPr>
        <w:t>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0DE4F0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7914AADE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28EC0521" w14:textId="77777777" w:rsidR="00C30C07" w:rsidRDefault="00C30C07" w:rsidP="00EB3FF4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09EB6C3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1A5BF6" w:rsidRPr="001A5BF6">
        <w:rPr>
          <w:rFonts w:ascii="Arial" w:hAnsi="Arial" w:cs="Arial"/>
          <w:b/>
          <w:bCs/>
          <w:kern w:val="1"/>
          <w:sz w:val="20"/>
          <w:szCs w:val="20"/>
        </w:rPr>
        <w:t>Zakup i dostawa fabrycznie nowych, czterech pojazdów ciężarowych typu hakowiec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późn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0FF4D929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</w:t>
      </w:r>
      <w:r w:rsidR="00D16A64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57B4F" w14:textId="77777777" w:rsidR="001236D2" w:rsidRDefault="00EB3FF4" w:rsidP="00EB3FF4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 w:rsidR="001236D2">
        <w:rPr>
          <w:rFonts w:ascii="Arial" w:hAnsi="Arial" w:cs="Arial"/>
          <w:b/>
          <w:sz w:val="20"/>
          <w:szCs w:val="20"/>
        </w:rPr>
        <w:t>podmiotów trzecich</w:t>
      </w:r>
    </w:p>
    <w:p w14:paraId="453CCFA4" w14:textId="4DC87F02" w:rsidR="001236D2" w:rsidRDefault="00EB3FF4" w:rsidP="00EB3FF4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1236D2">
        <w:rPr>
          <w:rFonts w:ascii="Arial" w:hAnsi="Arial" w:cs="Arial"/>
          <w:b/>
          <w:sz w:val="20"/>
          <w:szCs w:val="20"/>
        </w:rPr>
        <w:t>oddania do dyspozycji Wykonawcy</w:t>
      </w:r>
    </w:p>
    <w:p w14:paraId="6D1722B7" w14:textId="48F690C2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41BD8" w14:textId="3C825531" w:rsidR="008D1C38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1A5BF6" w:rsidRPr="001A5BF6">
        <w:rPr>
          <w:rFonts w:ascii="Arial" w:hAnsi="Arial" w:cs="Arial"/>
          <w:b/>
          <w:bCs/>
          <w:kern w:val="1"/>
          <w:sz w:val="20"/>
          <w:szCs w:val="20"/>
        </w:rPr>
        <w:t>Zakup i dostawa fabrycznie nowych, czterech pojazdów ciężarowych typu hakowiec</w:t>
      </w:r>
    </w:p>
    <w:p w14:paraId="0B88AF53" w14:textId="77777777" w:rsidR="00DE556B" w:rsidRDefault="00DE556B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3F2E858" w14:textId="77777777" w:rsidR="001236D2" w:rsidRDefault="001236D2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D47C4" w14:textId="4FCB1755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>Działając w imieniu …………</w:t>
      </w:r>
      <w:r w:rsidR="00D16A64">
        <w:rPr>
          <w:rFonts w:ascii="Arial" w:hAnsi="Arial" w:cs="Arial"/>
          <w:sz w:val="20"/>
          <w:szCs w:val="20"/>
          <w:lang w:eastAsia="pl-PL"/>
        </w:rPr>
        <w:t>……….</w:t>
      </w:r>
      <w:r w:rsidRPr="00766566">
        <w:rPr>
          <w:rFonts w:ascii="Arial" w:hAnsi="Arial" w:cs="Arial"/>
          <w:sz w:val="20"/>
          <w:szCs w:val="20"/>
          <w:lang w:eastAsia="pl-PL"/>
        </w:rPr>
        <w:t xml:space="preserve">……………. zobowiązuje się do oddania do dyspozycji </w:t>
      </w:r>
      <w:r w:rsidR="00D16A64">
        <w:rPr>
          <w:rFonts w:ascii="Arial" w:hAnsi="Arial" w:cs="Arial"/>
          <w:sz w:val="20"/>
          <w:szCs w:val="20"/>
          <w:lang w:eastAsia="pl-PL"/>
        </w:rPr>
        <w:t xml:space="preserve">                    </w:t>
      </w:r>
      <w:r w:rsidRPr="00766566">
        <w:rPr>
          <w:rFonts w:ascii="Arial" w:hAnsi="Arial" w:cs="Arial"/>
          <w:sz w:val="20"/>
          <w:szCs w:val="20"/>
          <w:lang w:eastAsia="pl-PL"/>
        </w:rPr>
        <w:t>dla Wykonawcy .…</w:t>
      </w:r>
      <w:r w:rsidR="00D76C52">
        <w:rPr>
          <w:rFonts w:ascii="Arial" w:hAnsi="Arial" w:cs="Arial"/>
          <w:sz w:val="20"/>
          <w:szCs w:val="20"/>
          <w:lang w:eastAsia="pl-PL"/>
        </w:rPr>
        <w:t>…….</w:t>
      </w:r>
      <w:r w:rsidRPr="00766566">
        <w:rPr>
          <w:rFonts w:ascii="Arial" w:hAnsi="Arial" w:cs="Arial"/>
          <w:sz w:val="20"/>
          <w:szCs w:val="20"/>
          <w:lang w:eastAsia="pl-PL"/>
        </w:rPr>
        <w:t>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3D23DD00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1A5BF6" w:rsidRPr="001A5BF6">
        <w:rPr>
          <w:rFonts w:ascii="Arial" w:hAnsi="Arial" w:cs="Arial"/>
          <w:b/>
          <w:spacing w:val="-4"/>
          <w:sz w:val="20"/>
          <w:szCs w:val="20"/>
          <w:lang w:eastAsia="ar-SA"/>
        </w:rPr>
        <w:t>Zakup i dostawa fabrycznie nowych, czterech pojazdów ciężarowych typu hakowiec</w:t>
      </w:r>
      <w:r w:rsidR="008D1C3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B0338">
        <w:rPr>
          <w:rFonts w:ascii="Arial" w:hAnsi="Arial" w:cs="Arial"/>
          <w:bCs/>
          <w:sz w:val="20"/>
          <w:szCs w:val="20"/>
          <w:lang w:eastAsia="pl-PL"/>
        </w:rPr>
        <w:t xml:space="preserve">             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>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2C4D0C2D" w14:textId="77777777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469CA128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dopuszczenie do udziału </w:t>
      </w:r>
      <w:r w:rsidR="008B0338" w:rsidRPr="008B0338">
        <w:rPr>
          <w:rFonts w:ascii="Arial" w:hAnsi="Arial" w:cs="Arial"/>
          <w:i/>
          <w:sz w:val="20"/>
          <w:szCs w:val="20"/>
          <w:lang w:eastAsia="x-none"/>
        </w:rPr>
        <w:t xml:space="preserve">                           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odsetkami </w:t>
      </w:r>
      <w:r w:rsidR="006C450F">
        <w:rPr>
          <w:rFonts w:ascii="Arial" w:hAnsi="Arial" w:cs="Arial"/>
          <w:i/>
          <w:sz w:val="20"/>
          <w:szCs w:val="20"/>
          <w:lang w:eastAsia="x-none"/>
        </w:rPr>
        <w:t xml:space="preserve">                  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</w:t>
      </w:r>
      <w:r w:rsidR="006C450F">
        <w:rPr>
          <w:rFonts w:ascii="Arial" w:hAnsi="Arial" w:cs="Arial"/>
          <w:i/>
          <w:sz w:val="20"/>
          <w:szCs w:val="20"/>
          <w:lang w:val="x-none" w:eastAsia="x-none"/>
        </w:rPr>
        <w:t>ub grzywnami</w:t>
      </w:r>
      <w:r w:rsidR="006C450F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ub zawarł wiążące porozumienie w</w:t>
      </w:r>
      <w:r w:rsidR="00F039AC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2DF697DF" w14:textId="77777777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Pzp, dotyczących orzeczenia zakazu ubiegania się </w:t>
      </w:r>
      <w:r w:rsidR="008B0338">
        <w:rPr>
          <w:rFonts w:ascii="Arial" w:hAnsi="Arial" w:cs="Arial"/>
          <w:b/>
          <w:sz w:val="20"/>
          <w:szCs w:val="20"/>
          <w:lang w:eastAsia="x-none"/>
        </w:rPr>
        <w:t xml:space="preserve">                             o</w:t>
      </w:r>
      <w:r w:rsidRPr="003C2021">
        <w:rPr>
          <w:rFonts w:ascii="Arial" w:hAnsi="Arial" w:cs="Arial"/>
          <w:b/>
          <w:sz w:val="20"/>
          <w:szCs w:val="20"/>
          <w:lang w:eastAsia="x-none"/>
        </w:rPr>
        <w:t xml:space="preserve">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682D0E51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 w:rsidRPr="008B033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D240049" w14:textId="77777777" w:rsidR="008B0338" w:rsidRPr="008B0338" w:rsidRDefault="003C2021" w:rsidP="00F039AC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02B0A1" w:rsidR="003C2021" w:rsidRPr="008B0338" w:rsidRDefault="003C2021" w:rsidP="008B0338">
      <w:pPr>
        <w:suppressAutoHyphens w:val="0"/>
        <w:ind w:left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8B0338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 w:rsidRPr="008B0338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 xml:space="preserve">postępowaniu, chyba że wykażą, że przygotowali te oferty lub wnioski niezależnie </w:t>
      </w:r>
      <w:r w:rsidR="008B0338">
        <w:rPr>
          <w:rFonts w:ascii="Arial" w:hAnsi="Arial" w:cs="Arial"/>
          <w:i/>
          <w:sz w:val="20"/>
          <w:szCs w:val="20"/>
          <w:lang w:eastAsia="x-none"/>
        </w:rPr>
        <w:t xml:space="preserve">                   </w:t>
      </w:r>
      <w:r w:rsidRPr="008B0338">
        <w:rPr>
          <w:rFonts w:ascii="Arial" w:hAnsi="Arial" w:cs="Arial"/>
          <w:i/>
          <w:sz w:val="20"/>
          <w:szCs w:val="20"/>
          <w:lang w:val="x-none" w:eastAsia="x-none"/>
        </w:rPr>
        <w:t>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0C5E9B7B" w14:textId="77777777" w:rsidR="008B0338" w:rsidRDefault="00476296" w:rsidP="00E51B6B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48E4897F" w:rsidR="00E51B6B" w:rsidRPr="008B0338" w:rsidRDefault="00E51B6B" w:rsidP="008B0338">
      <w:pPr>
        <w:pStyle w:val="Akapitzlist"/>
        <w:suppressAutoHyphens w:val="0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</w:t>
      </w: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z wykonawcą do tej samej grupy kapitałowej w rozumieniu ustawy z dnia 16 lutego 2007 r. </w:t>
      </w:r>
      <w:r w:rsid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</w:t>
      </w: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</w:t>
      </w:r>
      <w:r w:rsidRPr="008B0338">
        <w:rPr>
          <w:rFonts w:ascii="Arial" w:hAnsi="Arial" w:cs="Arial"/>
          <w:bCs/>
          <w:i/>
          <w:iCs/>
          <w:sz w:val="20"/>
          <w:szCs w:val="20"/>
          <w:lang w:eastAsia="pl-PL"/>
        </w:rPr>
        <w:t>o udzielenie zamówienia.</w:t>
      </w: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6E0949F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</w:t>
      </w:r>
      <w:r w:rsidR="001A5BF6">
        <w:rPr>
          <w:rFonts w:ascii="Arial" w:hAnsi="Arial" w:cs="Arial"/>
          <w:sz w:val="20"/>
          <w:szCs w:val="20"/>
          <w:lang w:eastAsia="pl-PL"/>
        </w:rPr>
        <w:t xml:space="preserve"> n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1A5BF6" w:rsidRPr="001A5BF6">
        <w:rPr>
          <w:rFonts w:ascii="Arial" w:hAnsi="Arial" w:cs="Arial"/>
          <w:sz w:val="20"/>
          <w:szCs w:val="20"/>
          <w:lang w:eastAsia="pl-PL"/>
        </w:rPr>
        <w:t>Zakup i dostawa fabrycznie nowych, czterech pojazdów ciężarowych typu hakowiec</w:t>
      </w:r>
      <w:r w:rsidR="00DE556B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  <w:r w:rsidR="001E098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2A1C3EE4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6CFAC5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45C75C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AA5893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0318B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72BDEB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ABD610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D02F61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CFD529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914FF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AB457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C51C24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1231FC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7C3F4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3FE7C2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A503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CD22E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2F1C65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8AA3B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02FB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B43E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C88010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086717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F8965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3C9B4D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D21EDC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77B726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9407A6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F45EA7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8D92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BC7CB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AD7CC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E2000B9" w14:textId="77777777" w:rsidR="0004314D" w:rsidRDefault="0004314D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E31505" w14:textId="5FF1E07D" w:rsidR="006B48E0" w:rsidRPr="00570AF6" w:rsidRDefault="006B48E0" w:rsidP="006B48E0">
      <w:pPr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8</w:t>
      </w: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18FAA751" w14:textId="77777777" w:rsidR="00977CC1" w:rsidRDefault="00977CC1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</w:p>
    <w:p w14:paraId="1D45797F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0D52AF6B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8204AC7" w14:textId="77777777" w:rsidR="009E2273" w:rsidRPr="00AF1FB8" w:rsidRDefault="009E2273" w:rsidP="00D76C5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p w14:paraId="49E182E4" w14:textId="77777777" w:rsidR="009E2273" w:rsidRPr="00D76C52" w:rsidRDefault="009E2273" w:rsidP="009E2273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6"/>
          <w:szCs w:val="20"/>
          <w:lang w:bidi="hi-IN"/>
        </w:rPr>
      </w:pPr>
    </w:p>
    <w:p w14:paraId="2BECB05E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236C1B8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7BC2633" w14:textId="77777777" w:rsidR="00D76C52" w:rsidRDefault="00D76C52" w:rsidP="006B48E0">
      <w:pPr>
        <w:ind w:right="59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,</w:t>
      </w:r>
    </w:p>
    <w:p w14:paraId="79B272D4" w14:textId="381260BF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</w:p>
    <w:p w14:paraId="341660A5" w14:textId="77777777" w:rsidR="00D76C52" w:rsidRDefault="00D76C52" w:rsidP="006B48E0">
      <w:pPr>
        <w:rPr>
          <w:rFonts w:ascii="Arial" w:hAnsi="Arial" w:cs="Arial"/>
          <w:sz w:val="20"/>
          <w:szCs w:val="20"/>
          <w:u w:val="single"/>
        </w:rPr>
      </w:pPr>
    </w:p>
    <w:p w14:paraId="4DEC17B1" w14:textId="77777777" w:rsidR="006B48E0" w:rsidRPr="00570AF6" w:rsidRDefault="006B48E0" w:rsidP="006B48E0">
      <w:pPr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55B1B2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EF60B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A2A89D4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</w:p>
    <w:p w14:paraId="7CF67276" w14:textId="68ECC694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</w:t>
      </w:r>
      <w:r w:rsidR="00D76C52">
        <w:rPr>
          <w:rFonts w:ascii="Arial" w:hAnsi="Arial" w:cs="Arial"/>
          <w:b/>
          <w:sz w:val="20"/>
          <w:szCs w:val="20"/>
          <w:u w:val="single"/>
        </w:rPr>
        <w:t>W</w:t>
      </w:r>
      <w:r w:rsidRPr="00570AF6">
        <w:rPr>
          <w:rFonts w:ascii="Arial" w:hAnsi="Arial" w:cs="Arial"/>
          <w:b/>
          <w:sz w:val="20"/>
          <w:szCs w:val="20"/>
          <w:u w:val="single"/>
        </w:rPr>
        <w:t>ykonawcy/</w:t>
      </w:r>
      <w:r w:rsidR="00D76C52">
        <w:rPr>
          <w:rFonts w:ascii="Arial" w:hAnsi="Arial" w:cs="Arial"/>
          <w:b/>
          <w:sz w:val="20"/>
          <w:szCs w:val="20"/>
          <w:u w:val="single"/>
        </w:rPr>
        <w:t>W</w:t>
      </w:r>
      <w:r w:rsidRPr="00570AF6">
        <w:rPr>
          <w:rFonts w:ascii="Arial" w:hAnsi="Arial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735E448C" w14:textId="77777777" w:rsidR="00D76C52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D76C52">
        <w:rPr>
          <w:rFonts w:ascii="Arial" w:hAnsi="Arial" w:cs="Arial"/>
          <w:b/>
          <w:sz w:val="20"/>
          <w:szCs w:val="20"/>
          <w:u w:val="single"/>
        </w:rPr>
        <w:t>ART. 5K ROZPORZĄDZENIA 833/2014</w:t>
      </w:r>
    </w:p>
    <w:p w14:paraId="15922104" w14:textId="0278AFE4" w:rsidR="006B48E0" w:rsidRPr="00570AF6" w:rsidRDefault="006B48E0" w:rsidP="006B48E0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RAZ ART. 7 UST. 1 USTAWY </w:t>
      </w:r>
      <w:r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094B94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59A53E49" w14:textId="7DAA66D8" w:rsidR="006B48E0" w:rsidRDefault="006B48E0" w:rsidP="00D76C52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Na potrzeby postępowania o udzielenie zamówienia publi</w:t>
      </w:r>
      <w:r w:rsidR="00D76C52">
        <w:rPr>
          <w:rFonts w:ascii="Arial" w:hAnsi="Arial" w:cs="Arial"/>
          <w:sz w:val="20"/>
          <w:szCs w:val="20"/>
        </w:rPr>
        <w:t xml:space="preserve">cznego </w:t>
      </w:r>
      <w:r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1A5BF6" w:rsidRPr="001A5BF6">
        <w:rPr>
          <w:rFonts w:ascii="Arial" w:hAnsi="Arial" w:cs="Arial"/>
          <w:b/>
          <w:bCs/>
          <w:sz w:val="20"/>
          <w:szCs w:val="20"/>
        </w:rPr>
        <w:t>Zakup i dostawa fabrycznie nowych, czterech pojazdów ciężarowych typu hakowiec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52754C" w:rsidRPr="0052754C">
        <w:rPr>
          <w:rFonts w:ascii="Arial" w:hAnsi="Arial" w:cs="Arial"/>
          <w:b/>
          <w:bCs/>
          <w:sz w:val="20"/>
          <w:szCs w:val="20"/>
        </w:rPr>
        <w:t>Przedsiębiorstwo Gospodarki Odpadami „Eko-MAZURY” Sp. z o.o.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0D3865B5" w14:textId="77777777" w:rsidR="00D76C52" w:rsidRPr="00570AF6" w:rsidRDefault="00D76C52" w:rsidP="00D76C52">
      <w:pPr>
        <w:jc w:val="both"/>
        <w:rPr>
          <w:rFonts w:ascii="Arial" w:hAnsi="Arial" w:cs="Arial"/>
          <w:sz w:val="20"/>
          <w:szCs w:val="20"/>
        </w:rPr>
      </w:pPr>
    </w:p>
    <w:p w14:paraId="33536856" w14:textId="77777777" w:rsidR="006B48E0" w:rsidRPr="00570AF6" w:rsidRDefault="006B48E0" w:rsidP="006B48E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1D681B6" w14:textId="48C89E35" w:rsidR="006B48E0" w:rsidRPr="00D76C52" w:rsidRDefault="006B48E0" w:rsidP="006B48E0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nie podlegam wykluczen</w:t>
      </w:r>
      <w:r w:rsidR="00D76C52">
        <w:rPr>
          <w:rFonts w:ascii="Arial" w:hAnsi="Arial" w:cs="Arial"/>
          <w:sz w:val="20"/>
          <w:szCs w:val="20"/>
        </w:rPr>
        <w:t xml:space="preserve">iu z postępowania na podstawie </w:t>
      </w:r>
      <w:r w:rsidRPr="00570AF6">
        <w:rPr>
          <w:rFonts w:ascii="Arial" w:hAnsi="Arial" w:cs="Arial"/>
          <w:sz w:val="20"/>
          <w:szCs w:val="20"/>
        </w:rPr>
        <w:t xml:space="preserve">art. 5k rozporządzenia Rady (UE) nr 833/2014 z dnia 31 lipca 2014 r. dotyczącego środków ograniczających w związku </w:t>
      </w:r>
      <w:r w:rsidR="00D76C52">
        <w:rPr>
          <w:rFonts w:ascii="Arial" w:hAnsi="Arial" w:cs="Arial"/>
          <w:sz w:val="20"/>
          <w:szCs w:val="20"/>
        </w:rPr>
        <w:t xml:space="preserve">             </w:t>
      </w:r>
      <w:r w:rsidRPr="00570AF6">
        <w:rPr>
          <w:rFonts w:ascii="Arial" w:hAnsi="Arial" w:cs="Arial"/>
          <w:sz w:val="20"/>
          <w:szCs w:val="20"/>
        </w:rPr>
        <w:t xml:space="preserve">z działaniami Rosji destabilizującymi sytuację na Ukrainie (Dz. Urz. UE nr L 229 z 31.7.2014, </w:t>
      </w:r>
      <w:r w:rsidR="00D76C52">
        <w:rPr>
          <w:rFonts w:ascii="Arial" w:hAnsi="Arial" w:cs="Arial"/>
          <w:sz w:val="20"/>
          <w:szCs w:val="20"/>
        </w:rPr>
        <w:t xml:space="preserve">              </w:t>
      </w:r>
      <w:r w:rsidRPr="00570AF6">
        <w:rPr>
          <w:rFonts w:ascii="Arial" w:hAnsi="Arial" w:cs="Arial"/>
          <w:sz w:val="20"/>
          <w:szCs w:val="20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5B9D17D" w14:textId="70278327" w:rsidR="00D76C52" w:rsidRPr="00977CC1" w:rsidRDefault="006B48E0" w:rsidP="00977CC1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76C5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="00D76C52">
        <w:rPr>
          <w:rFonts w:ascii="Arial" w:hAnsi="Arial" w:cs="Arial"/>
          <w:sz w:val="20"/>
          <w:szCs w:val="20"/>
        </w:rPr>
        <w:t xml:space="preserve">                  </w:t>
      </w:r>
      <w:r w:rsidRPr="00D76C52">
        <w:rPr>
          <w:rFonts w:ascii="Arial" w:hAnsi="Arial" w:cs="Arial"/>
          <w:sz w:val="20"/>
          <w:szCs w:val="20"/>
        </w:rPr>
        <w:t xml:space="preserve">na podstawie art. </w:t>
      </w:r>
      <w:r w:rsidRPr="00D76C5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D76C5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                   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D76C52">
        <w:rPr>
          <w:rFonts w:ascii="Arial" w:hAnsi="Arial" w:cs="Arial"/>
          <w:color w:val="222222"/>
          <w:sz w:val="20"/>
          <w:szCs w:val="20"/>
        </w:rPr>
        <w:t>(Dz. U. poz. 835)</w:t>
      </w:r>
      <w:r w:rsidRPr="00D76C5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62F186EB" w14:textId="77777777" w:rsidR="00977CC1" w:rsidRPr="00D76C52" w:rsidRDefault="00977CC1" w:rsidP="00D76C52">
      <w:pPr>
        <w:pStyle w:val="NormalnyWeb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CDEE49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2F3B23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77A300C9" w14:textId="77777777" w:rsidR="00D76C52" w:rsidRDefault="00D76C52" w:rsidP="006B48E0">
      <w:pPr>
        <w:jc w:val="both"/>
        <w:rPr>
          <w:rFonts w:ascii="Arial" w:hAnsi="Arial" w:cs="Arial"/>
          <w:sz w:val="20"/>
          <w:szCs w:val="20"/>
        </w:rPr>
      </w:pPr>
    </w:p>
    <w:p w14:paraId="0ADC8C3E" w14:textId="5A09A289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5"/>
      <w:r w:rsidRPr="00570AF6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D76C52">
        <w:rPr>
          <w:rFonts w:ascii="Arial" w:hAnsi="Arial" w:cs="Arial"/>
          <w:i/>
          <w:sz w:val="20"/>
          <w:szCs w:val="20"/>
        </w:rPr>
        <w:t xml:space="preserve">                 </w:t>
      </w:r>
      <w:r w:rsidRPr="00570AF6">
        <w:rPr>
          <w:rFonts w:ascii="Arial" w:hAnsi="Arial" w:cs="Arial"/>
          <w:i/>
          <w:sz w:val="20"/>
          <w:szCs w:val="20"/>
        </w:rPr>
        <w:t>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6" w:name="_Hlk99014455"/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6"/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570AF6">
        <w:rPr>
          <w:rFonts w:ascii="Arial" w:hAnsi="Arial" w:cs="Arial"/>
          <w:iCs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49FCD2A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A505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592D9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2EA6508A" w14:textId="25AFB8B6" w:rsidR="00D76C52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 podwykonawcą, na któr</w:t>
      </w:r>
      <w:r w:rsidR="00D76C52">
        <w:rPr>
          <w:rFonts w:ascii="Arial" w:hAnsi="Arial" w:cs="Arial"/>
          <w:sz w:val="20"/>
          <w:szCs w:val="20"/>
        </w:rPr>
        <w:t xml:space="preserve">ego przypada ponad 10% wartości </w:t>
      </w:r>
      <w:r w:rsidRPr="00570AF6">
        <w:rPr>
          <w:rFonts w:ascii="Arial" w:hAnsi="Arial" w:cs="Arial"/>
          <w:sz w:val="20"/>
          <w:szCs w:val="20"/>
        </w:rPr>
        <w:t xml:space="preserve">zamówienia: </w:t>
      </w:r>
      <w:r w:rsidR="00D76C52">
        <w:rPr>
          <w:rFonts w:ascii="Arial" w:hAnsi="Arial" w:cs="Arial"/>
          <w:sz w:val="20"/>
          <w:szCs w:val="20"/>
        </w:rPr>
        <w:t>…………………………………………………………………...</w:t>
      </w:r>
    </w:p>
    <w:p w14:paraId="3D36C9BB" w14:textId="57DFA82A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9E5ED8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4D64676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2B59DE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1D21CCEC" w14:textId="77777777" w:rsidR="00977CC1" w:rsidRDefault="00977CC1" w:rsidP="006B48E0">
      <w:pPr>
        <w:jc w:val="both"/>
        <w:rPr>
          <w:rFonts w:ascii="Arial" w:hAnsi="Arial" w:cs="Arial"/>
          <w:sz w:val="20"/>
          <w:szCs w:val="20"/>
        </w:rPr>
      </w:pPr>
    </w:p>
    <w:p w14:paraId="5387DD69" w14:textId="36DF6E52" w:rsidR="006B48E0" w:rsidRDefault="006B48E0" w:rsidP="00977CC1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Oświadczam, że w stosunku do następującego podmiotu, będącego dostawcą, na któr</w:t>
      </w:r>
      <w:r w:rsidR="00D76C52">
        <w:rPr>
          <w:rFonts w:ascii="Arial" w:hAnsi="Arial" w:cs="Arial"/>
          <w:sz w:val="20"/>
          <w:szCs w:val="20"/>
        </w:rPr>
        <w:t xml:space="preserve">ego przypada ponad 10% wartości </w:t>
      </w:r>
      <w:r w:rsidRPr="00570AF6">
        <w:rPr>
          <w:rFonts w:ascii="Arial" w:hAnsi="Arial" w:cs="Arial"/>
          <w:sz w:val="20"/>
          <w:szCs w:val="20"/>
        </w:rPr>
        <w:t>zamówienia: ……………</w:t>
      </w:r>
      <w:r w:rsidR="00D76C52">
        <w:rPr>
          <w:rFonts w:ascii="Arial" w:hAnsi="Arial" w:cs="Arial"/>
          <w:sz w:val="20"/>
          <w:szCs w:val="20"/>
        </w:rPr>
        <w:t xml:space="preserve">…………………………………………………………….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4982312" w14:textId="77777777" w:rsidR="00977CC1" w:rsidRPr="00977CC1" w:rsidRDefault="00977CC1" w:rsidP="00977CC1">
      <w:pPr>
        <w:jc w:val="both"/>
        <w:rPr>
          <w:rFonts w:ascii="Arial" w:hAnsi="Arial" w:cs="Arial"/>
          <w:sz w:val="20"/>
          <w:szCs w:val="20"/>
        </w:rPr>
      </w:pPr>
    </w:p>
    <w:p w14:paraId="154FDC10" w14:textId="77777777" w:rsidR="00720F45" w:rsidRPr="00570AF6" w:rsidRDefault="00720F45" w:rsidP="006B48E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E45F371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8F7E9" w14:textId="77777777" w:rsidR="006B48E0" w:rsidRPr="00570AF6" w:rsidRDefault="006B48E0" w:rsidP="006B48E0">
      <w:pPr>
        <w:jc w:val="both"/>
        <w:rPr>
          <w:rFonts w:ascii="Arial" w:hAnsi="Arial" w:cs="Arial"/>
          <w:b/>
          <w:sz w:val="20"/>
          <w:szCs w:val="20"/>
        </w:rPr>
      </w:pPr>
    </w:p>
    <w:p w14:paraId="136B98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D4FE07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33BA1001" w14:textId="77777777" w:rsidR="00720F45" w:rsidRPr="00570AF6" w:rsidRDefault="00720F45" w:rsidP="006B48E0">
      <w:pPr>
        <w:jc w:val="both"/>
        <w:rPr>
          <w:rFonts w:ascii="Arial" w:hAnsi="Arial" w:cs="Arial"/>
          <w:sz w:val="20"/>
          <w:szCs w:val="20"/>
        </w:rPr>
      </w:pPr>
    </w:p>
    <w:p w14:paraId="032229E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56BB3E1" w14:textId="77777777" w:rsidR="00720F45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720F45">
        <w:rPr>
          <w:rFonts w:ascii="Arial" w:hAnsi="Arial" w:cs="Arial"/>
          <w:sz w:val="20"/>
          <w:szCs w:val="20"/>
        </w:rPr>
        <w:t xml:space="preserve">             </w:t>
      </w:r>
      <w:r w:rsidRPr="00570AF6">
        <w:rPr>
          <w:rFonts w:ascii="Arial" w:hAnsi="Arial" w:cs="Arial"/>
          <w:sz w:val="20"/>
          <w:szCs w:val="20"/>
        </w:rPr>
        <w:t>i</w:t>
      </w:r>
      <w:r w:rsidR="00720F45">
        <w:rPr>
          <w:rFonts w:ascii="Arial" w:hAnsi="Arial" w:cs="Arial"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</w:p>
    <w:p w14:paraId="50AEA18A" w14:textId="5553028F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67819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7469D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50CADD4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2756040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</w:p>
    <w:p w14:paraId="7BFA66F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7E7103FF" w14:textId="4A441F99" w:rsidR="006B48E0" w:rsidRPr="00570AF6" w:rsidRDefault="006B48E0" w:rsidP="0085567B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</w:p>
    <w:p w14:paraId="1AE8B4B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2E3AB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84D160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FB7CA0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53CB9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19152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9F4D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C170F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F86052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D7AA29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FBB31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B8FEE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08A6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B951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928727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4182E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0C962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96CE8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3BA9C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E8F2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BDCE6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900B8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6D35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2EC80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A0EE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DF32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76B0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2870D4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1B647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C659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D8AF9A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57ED9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ACD1C9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C9F9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B8C68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DBEF6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3CC627" w14:textId="13C7AD2B" w:rsidR="00984C26" w:rsidRPr="00344EF7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9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748AB223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E0DF1B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8DBC1FC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ADBCB6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2D55A2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33ACE38" w14:textId="77777777" w:rsidR="00984C26" w:rsidRPr="00344EF7" w:rsidRDefault="00984C26" w:rsidP="00984C26">
      <w:pPr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20604D1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dostaw </w:t>
      </w:r>
    </w:p>
    <w:p w14:paraId="5F5FF552" w14:textId="77777777" w:rsidR="00720F45" w:rsidRDefault="00720F45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08815A0" w14:textId="77777777" w:rsidR="00720F45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Wykonanych, w ciągu ostatnich 3 lat, przed u</w:t>
      </w:r>
      <w:r w:rsidR="00720F45">
        <w:rPr>
          <w:rFonts w:ascii="Arial" w:hAnsi="Arial" w:cs="Arial"/>
          <w:b/>
          <w:sz w:val="20"/>
          <w:szCs w:val="20"/>
        </w:rPr>
        <w:t>pływem terminu składania ofert,</w:t>
      </w:r>
    </w:p>
    <w:p w14:paraId="7BF3A1C9" w14:textId="5FB289DE" w:rsidR="00984C26" w:rsidRPr="00720F45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a jeżeli okres prowadzenia działalności jest krótszy - w tym okresie</w:t>
      </w:r>
    </w:p>
    <w:p w14:paraId="6C960A7A" w14:textId="77777777" w:rsidR="00720F45" w:rsidRDefault="00720F45" w:rsidP="00984C26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F53254D" w14:textId="77777777" w:rsidR="00720F45" w:rsidRPr="00344EF7" w:rsidRDefault="00720F45" w:rsidP="00984C26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4"/>
        <w:gridCol w:w="2663"/>
        <w:gridCol w:w="1780"/>
        <w:gridCol w:w="2069"/>
      </w:tblGrid>
      <w:tr w:rsidR="001A5BF6" w:rsidRPr="00344EF7" w14:paraId="6B11FDEC" w14:textId="77777777" w:rsidTr="00720F45">
        <w:trPr>
          <w:trHeight w:val="59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929062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DB9DCE4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33EBA91" w14:textId="77777777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02EB97D" w14:textId="50212955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brutto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882C23" w14:textId="4BEC380A" w:rsidR="001A5BF6" w:rsidRPr="00344EF7" w:rsidRDefault="001A5BF6" w:rsidP="00720F4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1A5BF6" w:rsidRPr="00344EF7" w14:paraId="7495BB77" w14:textId="77777777" w:rsidTr="00720F45">
        <w:trPr>
          <w:trHeight w:val="6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C47445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49B63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75E273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8B4E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21256B8" w14:textId="655DC0A8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F6" w:rsidRPr="00344EF7" w14:paraId="0973B4AD" w14:textId="77777777" w:rsidTr="00720F45">
        <w:trPr>
          <w:trHeight w:val="69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45B04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886AF0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4DA570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A0B8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748A878" w14:textId="03965A1C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92BD0" w14:textId="77777777" w:rsidR="00720F45" w:rsidRDefault="00720F45" w:rsidP="00984C26">
      <w:pPr>
        <w:contextualSpacing/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6E7035A" w14:textId="77777777" w:rsidR="00984C26" w:rsidRPr="00344EF7" w:rsidRDefault="00984C26" w:rsidP="00984C26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7785781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EC1D877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D9A1696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614BAB" w14:textId="77777777" w:rsidR="00984C26" w:rsidRDefault="00984C26" w:rsidP="00984C26"/>
    <w:p w14:paraId="2EA08410" w14:textId="77777777" w:rsidR="00984C26" w:rsidRDefault="00984C26" w:rsidP="00984C26"/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 w:rsidSect="009C52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839" w:left="1418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FD52" w14:textId="77777777" w:rsidR="009C52BD" w:rsidRDefault="009C52BD">
      <w:r>
        <w:separator/>
      </w:r>
    </w:p>
  </w:endnote>
  <w:endnote w:type="continuationSeparator" w:id="0">
    <w:p w14:paraId="78A507A2" w14:textId="77777777" w:rsidR="009C52BD" w:rsidRDefault="009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FC7A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19F7A55E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6F3AC802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3D17DFF3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57F7446B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4408A03A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59911148" w14:textId="4330BAA3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93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14AE70F1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69F47B14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63229883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4141C929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13CEEF22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43C55F29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A787" w14:textId="77777777" w:rsidR="009C52BD" w:rsidRDefault="009C52BD">
      <w:r>
        <w:separator/>
      </w:r>
    </w:p>
  </w:footnote>
  <w:footnote w:type="continuationSeparator" w:id="0">
    <w:p w14:paraId="184C087D" w14:textId="77777777" w:rsidR="009C52BD" w:rsidRDefault="009C52BD">
      <w:r>
        <w:continuationSeparator/>
      </w:r>
    </w:p>
  </w:footnote>
  <w:footnote w:id="1">
    <w:p w14:paraId="50B33F01" w14:textId="77777777" w:rsidR="006B48E0" w:rsidRPr="00B929A1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84DC76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0A5F35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BF31A8B" w14:textId="77777777" w:rsidR="006B48E0" w:rsidRPr="00B929A1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4E195E" w14:textId="77777777" w:rsidR="006B48E0" w:rsidRPr="004E3F67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3000F1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A0F692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FEA6D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11199" w14:textId="77777777" w:rsidR="006B48E0" w:rsidRPr="00896587" w:rsidRDefault="006B48E0" w:rsidP="006B48E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720B" w14:textId="333FBFE9" w:rsidR="00F65227" w:rsidRDefault="00F65227" w:rsidP="00F6522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2BBB2AF" wp14:editId="7F45C912">
          <wp:simplePos x="0" y="0"/>
          <wp:positionH relativeFrom="column">
            <wp:posOffset>3552825</wp:posOffset>
          </wp:positionH>
          <wp:positionV relativeFrom="paragraph">
            <wp:posOffset>46990</wp:posOffset>
          </wp:positionV>
          <wp:extent cx="2155190" cy="631825"/>
          <wp:effectExtent l="0" t="0" r="0" b="0"/>
          <wp:wrapSquare wrapText="bothSides"/>
          <wp:docPr id="4" name="Obraz 4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C2E8F3" wp14:editId="183D31A1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3" name="Obraz 3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6D993" w14:textId="77777777" w:rsidR="00F65227" w:rsidRDefault="00F65227" w:rsidP="00F65227">
    <w:pPr>
      <w:pStyle w:val="Nagwek"/>
      <w:pBdr>
        <w:bottom w:val="single" w:sz="4" w:space="1" w:color="auto"/>
      </w:pBdr>
    </w:pPr>
  </w:p>
  <w:p w14:paraId="4985C47A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2FB2179A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5E402D22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5F106869" w14:textId="77777777" w:rsidR="00F65227" w:rsidRPr="00BF476F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2E5E233E" w14:textId="77777777" w:rsidR="00466364" w:rsidRDefault="00466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BD6D" w14:textId="7FEDEFE9" w:rsidR="000201FF" w:rsidRDefault="000201FF" w:rsidP="000201F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CCD260" wp14:editId="3373C68A">
          <wp:simplePos x="0" y="0"/>
          <wp:positionH relativeFrom="column">
            <wp:posOffset>3552825</wp:posOffset>
          </wp:positionH>
          <wp:positionV relativeFrom="paragraph">
            <wp:posOffset>44450</wp:posOffset>
          </wp:positionV>
          <wp:extent cx="2155190" cy="631825"/>
          <wp:effectExtent l="0" t="0" r="0" b="0"/>
          <wp:wrapSquare wrapText="bothSides"/>
          <wp:docPr id="2" name="Obraz 2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AF6A2B" wp14:editId="48A711F5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1" name="Obraz 1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7D536" w14:textId="77777777" w:rsidR="000201FF" w:rsidRDefault="000201FF" w:rsidP="000201FF">
    <w:pPr>
      <w:pStyle w:val="Nagwek"/>
      <w:pBdr>
        <w:bottom w:val="single" w:sz="4" w:space="1" w:color="auto"/>
      </w:pBdr>
    </w:pPr>
  </w:p>
  <w:p w14:paraId="7F1B77EB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619A81E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01536516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7759BCD4" w14:textId="77777777" w:rsidR="000201FF" w:rsidRPr="00BF476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83F6989" w14:textId="77777777" w:rsidR="000201FF" w:rsidRDefault="0002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246584">
    <w:abstractNumId w:val="1"/>
  </w:num>
  <w:num w:numId="2" w16cid:durableId="1933851835">
    <w:abstractNumId w:val="2"/>
    <w:lvlOverride w:ilvl="0">
      <w:startOverride w:val="1"/>
    </w:lvlOverride>
  </w:num>
  <w:num w:numId="3" w16cid:durableId="177623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136298">
    <w:abstractNumId w:val="6"/>
  </w:num>
  <w:num w:numId="5" w16cid:durableId="2055152776">
    <w:abstractNumId w:val="10"/>
  </w:num>
  <w:num w:numId="6" w16cid:durableId="674576198">
    <w:abstractNumId w:val="5"/>
  </w:num>
  <w:num w:numId="7" w16cid:durableId="2016691418">
    <w:abstractNumId w:val="9"/>
  </w:num>
  <w:num w:numId="8" w16cid:durableId="796680676">
    <w:abstractNumId w:val="14"/>
  </w:num>
  <w:num w:numId="9" w16cid:durableId="1012954836">
    <w:abstractNumId w:val="15"/>
  </w:num>
  <w:num w:numId="10" w16cid:durableId="1047873415">
    <w:abstractNumId w:val="11"/>
  </w:num>
  <w:num w:numId="11" w16cid:durableId="1782257912">
    <w:abstractNumId w:val="7"/>
  </w:num>
  <w:num w:numId="12" w16cid:durableId="624386657">
    <w:abstractNumId w:val="0"/>
  </w:num>
  <w:num w:numId="13" w16cid:durableId="2093044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366360">
    <w:abstractNumId w:val="12"/>
  </w:num>
  <w:num w:numId="15" w16cid:durableId="5374356">
    <w:abstractNumId w:val="13"/>
  </w:num>
  <w:num w:numId="16" w16cid:durableId="1792093089">
    <w:abstractNumId w:val="8"/>
  </w:num>
  <w:num w:numId="17" w16cid:durableId="853227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201FF"/>
    <w:rsid w:val="0002100C"/>
    <w:rsid w:val="00022DDD"/>
    <w:rsid w:val="00024C48"/>
    <w:rsid w:val="00040EB2"/>
    <w:rsid w:val="00042BFB"/>
    <w:rsid w:val="0004314D"/>
    <w:rsid w:val="00043834"/>
    <w:rsid w:val="00080604"/>
    <w:rsid w:val="000E2881"/>
    <w:rsid w:val="000E7270"/>
    <w:rsid w:val="001236D2"/>
    <w:rsid w:val="00135F0C"/>
    <w:rsid w:val="00152C13"/>
    <w:rsid w:val="00194E49"/>
    <w:rsid w:val="001A5BF6"/>
    <w:rsid w:val="001B33E3"/>
    <w:rsid w:val="001D574A"/>
    <w:rsid w:val="001D75A9"/>
    <w:rsid w:val="001E0983"/>
    <w:rsid w:val="00211324"/>
    <w:rsid w:val="002117C9"/>
    <w:rsid w:val="002155A2"/>
    <w:rsid w:val="00230536"/>
    <w:rsid w:val="00282659"/>
    <w:rsid w:val="00295C52"/>
    <w:rsid w:val="002C6D79"/>
    <w:rsid w:val="002D6A40"/>
    <w:rsid w:val="002E6ADC"/>
    <w:rsid w:val="002F1978"/>
    <w:rsid w:val="00303A98"/>
    <w:rsid w:val="00320843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4057B6"/>
    <w:rsid w:val="00406886"/>
    <w:rsid w:val="00446B13"/>
    <w:rsid w:val="00466364"/>
    <w:rsid w:val="00473916"/>
    <w:rsid w:val="00474FE2"/>
    <w:rsid w:val="00476296"/>
    <w:rsid w:val="00477A6C"/>
    <w:rsid w:val="004A3623"/>
    <w:rsid w:val="004C591A"/>
    <w:rsid w:val="004E1ECD"/>
    <w:rsid w:val="004F096A"/>
    <w:rsid w:val="004F481C"/>
    <w:rsid w:val="0052754C"/>
    <w:rsid w:val="00530AED"/>
    <w:rsid w:val="00574AFE"/>
    <w:rsid w:val="005833AD"/>
    <w:rsid w:val="005850E5"/>
    <w:rsid w:val="005865AC"/>
    <w:rsid w:val="005C7273"/>
    <w:rsid w:val="005F2890"/>
    <w:rsid w:val="00604F5E"/>
    <w:rsid w:val="0061710D"/>
    <w:rsid w:val="006464C3"/>
    <w:rsid w:val="0066015D"/>
    <w:rsid w:val="0068291D"/>
    <w:rsid w:val="00695B61"/>
    <w:rsid w:val="006A5248"/>
    <w:rsid w:val="006A756C"/>
    <w:rsid w:val="006B0D25"/>
    <w:rsid w:val="006B48E0"/>
    <w:rsid w:val="006C152D"/>
    <w:rsid w:val="006C1998"/>
    <w:rsid w:val="006C450F"/>
    <w:rsid w:val="006E2665"/>
    <w:rsid w:val="006E492D"/>
    <w:rsid w:val="006F1EDD"/>
    <w:rsid w:val="006F52A3"/>
    <w:rsid w:val="007015BB"/>
    <w:rsid w:val="0070185F"/>
    <w:rsid w:val="00712CD8"/>
    <w:rsid w:val="00720F45"/>
    <w:rsid w:val="00721C79"/>
    <w:rsid w:val="0074092D"/>
    <w:rsid w:val="00740D92"/>
    <w:rsid w:val="00742320"/>
    <w:rsid w:val="00755F7D"/>
    <w:rsid w:val="00762BB7"/>
    <w:rsid w:val="00766566"/>
    <w:rsid w:val="00771BAF"/>
    <w:rsid w:val="007822F9"/>
    <w:rsid w:val="0079008E"/>
    <w:rsid w:val="007A3FDF"/>
    <w:rsid w:val="007E2F49"/>
    <w:rsid w:val="007E4032"/>
    <w:rsid w:val="007E6635"/>
    <w:rsid w:val="00836EBB"/>
    <w:rsid w:val="00845AE8"/>
    <w:rsid w:val="00853033"/>
    <w:rsid w:val="0085567B"/>
    <w:rsid w:val="00871164"/>
    <w:rsid w:val="00895CE9"/>
    <w:rsid w:val="00897028"/>
    <w:rsid w:val="008B0338"/>
    <w:rsid w:val="008C0281"/>
    <w:rsid w:val="008D1463"/>
    <w:rsid w:val="008D1C38"/>
    <w:rsid w:val="0091010D"/>
    <w:rsid w:val="0092147B"/>
    <w:rsid w:val="00947036"/>
    <w:rsid w:val="00965BBE"/>
    <w:rsid w:val="009725D6"/>
    <w:rsid w:val="00977CC1"/>
    <w:rsid w:val="00984C26"/>
    <w:rsid w:val="009A1A5F"/>
    <w:rsid w:val="009B06D4"/>
    <w:rsid w:val="009C2A96"/>
    <w:rsid w:val="009C52BD"/>
    <w:rsid w:val="009E2273"/>
    <w:rsid w:val="009E4B1B"/>
    <w:rsid w:val="00A23EF2"/>
    <w:rsid w:val="00A243F4"/>
    <w:rsid w:val="00A6769E"/>
    <w:rsid w:val="00A701E2"/>
    <w:rsid w:val="00A73FA3"/>
    <w:rsid w:val="00A840E3"/>
    <w:rsid w:val="00AC61E0"/>
    <w:rsid w:val="00AD56F1"/>
    <w:rsid w:val="00AD6335"/>
    <w:rsid w:val="00AF1FB8"/>
    <w:rsid w:val="00B174AA"/>
    <w:rsid w:val="00B205D1"/>
    <w:rsid w:val="00B4372B"/>
    <w:rsid w:val="00BB4171"/>
    <w:rsid w:val="00BC2297"/>
    <w:rsid w:val="00BC3526"/>
    <w:rsid w:val="00C07297"/>
    <w:rsid w:val="00C23CF1"/>
    <w:rsid w:val="00C30C07"/>
    <w:rsid w:val="00C327CE"/>
    <w:rsid w:val="00C55439"/>
    <w:rsid w:val="00C56A85"/>
    <w:rsid w:val="00C750D7"/>
    <w:rsid w:val="00C97559"/>
    <w:rsid w:val="00CA1BA0"/>
    <w:rsid w:val="00CB5860"/>
    <w:rsid w:val="00CC1B4C"/>
    <w:rsid w:val="00CD1C92"/>
    <w:rsid w:val="00D044C5"/>
    <w:rsid w:val="00D16A64"/>
    <w:rsid w:val="00D53462"/>
    <w:rsid w:val="00D76C52"/>
    <w:rsid w:val="00DB5C28"/>
    <w:rsid w:val="00DB5CC3"/>
    <w:rsid w:val="00DC213A"/>
    <w:rsid w:val="00DD0156"/>
    <w:rsid w:val="00DE3B99"/>
    <w:rsid w:val="00DE556B"/>
    <w:rsid w:val="00DF4279"/>
    <w:rsid w:val="00E23F86"/>
    <w:rsid w:val="00E51B6B"/>
    <w:rsid w:val="00E7167C"/>
    <w:rsid w:val="00E82493"/>
    <w:rsid w:val="00E97819"/>
    <w:rsid w:val="00EB3D13"/>
    <w:rsid w:val="00EB3FF4"/>
    <w:rsid w:val="00EC3A3A"/>
    <w:rsid w:val="00F01584"/>
    <w:rsid w:val="00F039AC"/>
    <w:rsid w:val="00F17AEB"/>
    <w:rsid w:val="00F25E3C"/>
    <w:rsid w:val="00F40B23"/>
    <w:rsid w:val="00F413A8"/>
    <w:rsid w:val="00F562D5"/>
    <w:rsid w:val="00F65227"/>
    <w:rsid w:val="00F70CEF"/>
    <w:rsid w:val="00FA0D63"/>
    <w:rsid w:val="00FD4E87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0D72E8B9-3398-405A-A38C-FBCBEA1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Props1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E7D94-9651-43A8-A1E4-973DD3706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3</Words>
  <Characters>14002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2</cp:revision>
  <cp:lastPrinted>2021-09-02T06:10:00Z</cp:lastPrinted>
  <dcterms:created xsi:type="dcterms:W3CDTF">2024-01-11T13:24:00Z</dcterms:created>
  <dcterms:modified xsi:type="dcterms:W3CDTF">2024-01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